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极底下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极底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16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在北极底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